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E6" w:rsidRDefault="00256DE6" w:rsidP="00256DE6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2300" cy="800100"/>
            <wp:effectExtent l="19050" t="0" r="6350" b="0"/>
            <wp:docPr id="2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8" cy="81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5C" w:rsidRDefault="00F7635C" w:rsidP="00256DE6">
      <w:pPr>
        <w:framePr w:w="9496" w:h="571" w:hSpace="180" w:wrap="around" w:vAnchor="text" w:hAnchor="page" w:x="1711" w:y="2434"/>
        <w:widowControl w:val="0"/>
        <w:rPr>
          <w:rFonts w:ascii="Times New Roman" w:hAnsi="Times New Roman"/>
          <w:sz w:val="24"/>
          <w:szCs w:val="24"/>
        </w:rPr>
      </w:pPr>
    </w:p>
    <w:p w:rsidR="00F7635C" w:rsidRDefault="00F7635C" w:rsidP="00256DE6">
      <w:pPr>
        <w:framePr w:w="9496" w:h="571" w:hSpace="180" w:wrap="around" w:vAnchor="text" w:hAnchor="page" w:x="1711" w:y="2434"/>
        <w:widowControl w:val="0"/>
        <w:rPr>
          <w:rFonts w:ascii="Times New Roman" w:hAnsi="Times New Roman"/>
          <w:sz w:val="24"/>
          <w:szCs w:val="24"/>
        </w:rPr>
      </w:pPr>
    </w:p>
    <w:p w:rsidR="00256DE6" w:rsidRPr="00587087" w:rsidRDefault="00256DE6" w:rsidP="00256DE6">
      <w:pPr>
        <w:framePr w:w="9496" w:h="571" w:hSpace="180" w:wrap="around" w:vAnchor="text" w:hAnchor="page" w:x="1711" w:y="2434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20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:rsidR="00256DE6" w:rsidRDefault="00256DE6" w:rsidP="00256DE6">
      <w:pPr>
        <w:framePr w:w="9496" w:h="571" w:hSpace="180" w:wrap="around" w:vAnchor="text" w:hAnchor="page" w:x="1711" w:y="2434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256DE6" w:rsidRPr="00587087" w:rsidRDefault="00256DE6" w:rsidP="00256DE6">
      <w:pPr>
        <w:framePr w:w="9496" w:h="571" w:hSpace="180" w:wrap="around" w:vAnchor="text" w:hAnchor="page" w:x="1711" w:y="2434"/>
        <w:widowControl w:val="0"/>
        <w:jc w:val="center"/>
        <w:rPr>
          <w:sz w:val="24"/>
          <w:szCs w:val="24"/>
        </w:rPr>
      </w:pPr>
    </w:p>
    <w:p w:rsidR="00994BA0" w:rsidRPr="00394142" w:rsidRDefault="00994BA0" w:rsidP="00AE3BFE">
      <w:pPr>
        <w:pStyle w:val="31"/>
        <w:framePr w:w="9897" w:wrap="around" w:x="1531" w:y="239"/>
        <w:widowControl w:val="0"/>
        <w:rPr>
          <w:sz w:val="28"/>
          <w:szCs w:val="28"/>
        </w:rPr>
      </w:pPr>
      <w:r w:rsidRPr="00394142">
        <w:rPr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 w:rsidRPr="00394142">
        <w:rPr>
          <w:sz w:val="28"/>
          <w:szCs w:val="28"/>
        </w:rPr>
        <w:t>рск Кр</w:t>
      </w:r>
      <w:proofErr w:type="gramEnd"/>
      <w:r w:rsidRPr="00394142">
        <w:rPr>
          <w:sz w:val="28"/>
          <w:szCs w:val="28"/>
        </w:rPr>
        <w:t>асноярского края»</w:t>
      </w:r>
    </w:p>
    <w:p w:rsidR="00994BA0" w:rsidRPr="00394142" w:rsidRDefault="00994BA0" w:rsidP="00394142">
      <w:pPr>
        <w:pStyle w:val="1"/>
        <w:keepNext w:val="0"/>
        <w:framePr w:w="9897" w:wrap="around" w:x="1531" w:y="239"/>
        <w:widowControl w:val="0"/>
        <w:rPr>
          <w:szCs w:val="28"/>
        </w:rPr>
      </w:pPr>
    </w:p>
    <w:p w:rsidR="00994BA0" w:rsidRPr="00394142" w:rsidRDefault="00994BA0" w:rsidP="00994BA0">
      <w:pPr>
        <w:pStyle w:val="1"/>
        <w:keepNext w:val="0"/>
        <w:framePr w:w="9897" w:wrap="around" w:x="1531" w:y="239"/>
        <w:widowControl w:val="0"/>
        <w:rPr>
          <w:szCs w:val="28"/>
        </w:rPr>
      </w:pPr>
      <w:r w:rsidRPr="00394142">
        <w:rPr>
          <w:szCs w:val="28"/>
        </w:rPr>
        <w:t>СОВЕТ ДЕПУТАТОВ ЗАТО г. ЖЕЛЕЗНОГОРСК</w:t>
      </w:r>
    </w:p>
    <w:p w:rsidR="00994BA0" w:rsidRPr="00394142" w:rsidRDefault="00994BA0" w:rsidP="00994BA0">
      <w:pPr>
        <w:framePr w:w="9897" w:h="1873" w:hSpace="180" w:wrap="around" w:vAnchor="text" w:hAnchor="page" w:x="1531" w:y="239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994BA0" w:rsidRPr="00394142" w:rsidRDefault="00994BA0" w:rsidP="00994BA0">
      <w:pPr>
        <w:framePr w:w="9897" w:h="1873" w:hSpace="180" w:wrap="around" w:vAnchor="text" w:hAnchor="page" w:x="1531" w:y="239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94142">
        <w:rPr>
          <w:rFonts w:ascii="Times New Roman" w:hAnsi="Times New Roman"/>
          <w:b/>
          <w:sz w:val="28"/>
          <w:szCs w:val="28"/>
        </w:rPr>
        <w:t>РЕШЕНИЕ</w:t>
      </w:r>
    </w:p>
    <w:p w:rsidR="00256DE6" w:rsidRPr="00394142" w:rsidRDefault="00256DE6" w:rsidP="00256DE6">
      <w:pPr>
        <w:framePr w:w="9897" w:h="1873" w:hSpace="180" w:wrap="around" w:vAnchor="text" w:hAnchor="page" w:x="1531" w:y="239"/>
        <w:widowControl w:val="0"/>
        <w:jc w:val="center"/>
        <w:rPr>
          <w:rFonts w:ascii="Arial" w:hAnsi="Arial" w:cs="Arial"/>
          <w:sz w:val="28"/>
          <w:szCs w:val="28"/>
        </w:rPr>
      </w:pPr>
    </w:p>
    <w:p w:rsidR="00F7635C" w:rsidRDefault="00F7635C" w:rsidP="00D018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6DE6" w:rsidRPr="00394142" w:rsidRDefault="00994BA0" w:rsidP="00D018C3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39414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6304C9" w:rsidRPr="0039414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94142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proofErr w:type="gramStart"/>
      <w:r w:rsidRPr="00394142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 w:rsidRPr="00394142">
        <w:rPr>
          <w:rFonts w:ascii="Times New Roman" w:hAnsi="Times New Roman" w:cs="Times New Roman"/>
          <w:b w:val="0"/>
          <w:sz w:val="28"/>
          <w:szCs w:val="28"/>
        </w:rPr>
        <w:t xml:space="preserve"> ЗАТО г. Железногорск от 28.09.2021 № 11-114Р «Об утверждении </w:t>
      </w:r>
      <w:r w:rsidR="00256DE6" w:rsidRPr="00394142">
        <w:rPr>
          <w:rFonts w:ascii="Times New Roman" w:hAnsi="Times New Roman" w:cs="Times New Roman"/>
          <w:b w:val="0"/>
          <w:sz w:val="28"/>
          <w:szCs w:val="28"/>
        </w:rPr>
        <w:t>Положения о муниципальном жилищном контроле на территории ЗАТО Железногорск</w:t>
      </w:r>
      <w:r w:rsidRPr="0039414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DE6" w:rsidRPr="00394142" w:rsidRDefault="00256DE6" w:rsidP="00D018C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6DE6" w:rsidRPr="00394142" w:rsidRDefault="00256DE6" w:rsidP="00D018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142">
        <w:rPr>
          <w:rFonts w:ascii="Times New Roman" w:hAnsi="Times New Roman"/>
          <w:sz w:val="28"/>
          <w:szCs w:val="28"/>
        </w:rPr>
        <w:t>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365BD4" w:rsidRPr="00394142">
        <w:rPr>
          <w:rFonts w:ascii="Times New Roman" w:hAnsi="Times New Roman"/>
          <w:sz w:val="28"/>
          <w:szCs w:val="28"/>
        </w:rPr>
        <w:t xml:space="preserve"> руководствуясь </w:t>
      </w:r>
      <w:r w:rsidRPr="00394142">
        <w:rPr>
          <w:rFonts w:ascii="Times New Roman" w:hAnsi="Times New Roman"/>
          <w:sz w:val="28"/>
          <w:szCs w:val="28"/>
        </w:rPr>
        <w:t>Уставом ЗАТО Железногорск</w:t>
      </w:r>
      <w:r w:rsidR="00365BD4" w:rsidRPr="00394142">
        <w:rPr>
          <w:rFonts w:ascii="Times New Roman" w:hAnsi="Times New Roman"/>
          <w:sz w:val="28"/>
          <w:szCs w:val="28"/>
        </w:rPr>
        <w:t>, Совет депутатов ЗАТО г.</w:t>
      </w:r>
      <w:r w:rsidRPr="00394142">
        <w:rPr>
          <w:rFonts w:ascii="Times New Roman" w:hAnsi="Times New Roman"/>
          <w:sz w:val="28"/>
          <w:szCs w:val="28"/>
        </w:rPr>
        <w:t>Железногорск</w:t>
      </w:r>
    </w:p>
    <w:p w:rsidR="00365BD4" w:rsidRPr="00394142" w:rsidRDefault="00365BD4" w:rsidP="00D018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DE6" w:rsidRPr="00394142" w:rsidRDefault="00256DE6" w:rsidP="00D018C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4142">
        <w:rPr>
          <w:rFonts w:ascii="Times New Roman" w:hAnsi="Times New Roman" w:cs="Times New Roman"/>
          <w:sz w:val="28"/>
          <w:szCs w:val="28"/>
        </w:rPr>
        <w:t>РЕШИЛ:</w:t>
      </w:r>
    </w:p>
    <w:p w:rsidR="00256DE6" w:rsidRPr="00394142" w:rsidRDefault="00256DE6" w:rsidP="00D018C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65BD4" w:rsidRPr="00394142" w:rsidRDefault="00365BD4" w:rsidP="00D018C3">
      <w:pPr>
        <w:pStyle w:val="ConsPlusTitle"/>
        <w:numPr>
          <w:ilvl w:val="0"/>
          <w:numId w:val="3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142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6304C9" w:rsidRPr="0039414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94142">
        <w:rPr>
          <w:rFonts w:ascii="Times New Roman" w:hAnsi="Times New Roman" w:cs="Times New Roman"/>
          <w:b w:val="0"/>
          <w:sz w:val="28"/>
          <w:szCs w:val="28"/>
        </w:rPr>
        <w:t>ешение Совета депутатов ЗАТО г. Железногорск от 28.09.2021 № 11-114Р «Об утверждении Положения о муниципальном жилищном контроле на территории ЗАТО Железногорск»:</w:t>
      </w:r>
    </w:p>
    <w:p w:rsidR="00572404" w:rsidRPr="00394142" w:rsidRDefault="00572404" w:rsidP="00D018C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142">
        <w:rPr>
          <w:rFonts w:ascii="Times New Roman" w:hAnsi="Times New Roman" w:cs="Times New Roman"/>
          <w:b w:val="0"/>
          <w:sz w:val="28"/>
          <w:szCs w:val="28"/>
        </w:rPr>
        <w:tab/>
        <w:t xml:space="preserve">1.1. Дополнить пункт 2 </w:t>
      </w:r>
      <w:r w:rsidR="00794F39">
        <w:rPr>
          <w:rFonts w:ascii="Times New Roman" w:hAnsi="Times New Roman" w:cs="Times New Roman"/>
          <w:b w:val="0"/>
          <w:sz w:val="28"/>
          <w:szCs w:val="28"/>
        </w:rPr>
        <w:t xml:space="preserve">Приложения к решению </w:t>
      </w:r>
      <w:r w:rsidRPr="00394142">
        <w:rPr>
          <w:rFonts w:ascii="Times New Roman" w:hAnsi="Times New Roman" w:cs="Times New Roman"/>
          <w:b w:val="0"/>
          <w:sz w:val="28"/>
          <w:szCs w:val="28"/>
        </w:rPr>
        <w:t xml:space="preserve">подпунктом 12 следующего содержания: </w:t>
      </w:r>
    </w:p>
    <w:p w:rsidR="00365BD4" w:rsidRPr="00394142" w:rsidRDefault="00794F39" w:rsidP="00D018C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2)</w:t>
      </w:r>
      <w:r w:rsidR="00572404" w:rsidRPr="00394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BFE" w:rsidRPr="00394142">
        <w:rPr>
          <w:rFonts w:ascii="Times New Roman" w:eastAsia="Calibri" w:hAnsi="Times New Roman"/>
          <w:b w:val="0"/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Calibri" w:hAnsi="Times New Roman"/>
          <w:b w:val="0"/>
          <w:sz w:val="28"/>
          <w:szCs w:val="28"/>
        </w:rPr>
        <w:t>.</w:t>
      </w:r>
      <w:r w:rsidR="00AE3BFE" w:rsidRPr="0039414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65BD4" w:rsidRPr="00394142" w:rsidRDefault="00365BD4" w:rsidP="00D018C3">
      <w:pPr>
        <w:pStyle w:val="af2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4142">
        <w:rPr>
          <w:rFonts w:ascii="Times New Roman" w:eastAsiaTheme="minorHAnsi" w:hAnsi="Times New Roman"/>
          <w:sz w:val="28"/>
          <w:szCs w:val="28"/>
        </w:rPr>
        <w:t xml:space="preserve">Опубликовать настоящее </w:t>
      </w:r>
      <w:r w:rsidR="006304C9" w:rsidRPr="00394142">
        <w:rPr>
          <w:rFonts w:ascii="Times New Roman" w:eastAsiaTheme="minorHAnsi" w:hAnsi="Times New Roman"/>
          <w:sz w:val="28"/>
          <w:szCs w:val="28"/>
        </w:rPr>
        <w:t>р</w:t>
      </w:r>
      <w:r w:rsidRPr="00394142">
        <w:rPr>
          <w:rFonts w:ascii="Times New Roman" w:eastAsiaTheme="minorHAnsi" w:hAnsi="Times New Roman"/>
          <w:sz w:val="28"/>
          <w:szCs w:val="28"/>
        </w:rPr>
        <w:t>ешение в газете «</w:t>
      </w:r>
      <w:r w:rsidR="00202CE2" w:rsidRPr="003941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394142">
        <w:rPr>
          <w:rFonts w:ascii="Times New Roman" w:eastAsiaTheme="minorHAnsi" w:hAnsi="Times New Roman"/>
          <w:sz w:val="28"/>
          <w:szCs w:val="28"/>
        </w:rPr>
        <w:t>Город и горожане», а также разместить</w:t>
      </w:r>
      <w:r w:rsidR="00766550" w:rsidRPr="00394142">
        <w:rPr>
          <w:rFonts w:ascii="Times New Roman" w:eastAsiaTheme="minorHAnsi" w:hAnsi="Times New Roman"/>
          <w:sz w:val="28"/>
          <w:szCs w:val="28"/>
        </w:rPr>
        <w:t xml:space="preserve"> на официальных сайтах органов местного самоуправления</w:t>
      </w:r>
      <w:r w:rsidRPr="00394142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65BD4" w:rsidRPr="00394142" w:rsidRDefault="00365BD4" w:rsidP="00D018C3">
      <w:pPr>
        <w:pStyle w:val="ConsPlusTitle"/>
        <w:widowControl/>
        <w:numPr>
          <w:ilvl w:val="0"/>
          <w:numId w:val="3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39414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нтроль над исполнением настоящего </w:t>
      </w:r>
      <w:r w:rsidR="00202CE2" w:rsidRPr="0039414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94142">
        <w:rPr>
          <w:rFonts w:ascii="Times New Roman" w:hAnsi="Times New Roman" w:cs="Times New Roman"/>
          <w:b w:val="0"/>
          <w:sz w:val="28"/>
          <w:szCs w:val="28"/>
        </w:rPr>
        <w:t xml:space="preserve">ешения возложить на председателя постоянной комиссии Совета депутатов ЗАТО г. Железногорска </w:t>
      </w:r>
      <w:r w:rsidRPr="00394142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по вопросам эк</w:t>
      </w:r>
      <w:r w:rsidR="00D018C3" w:rsidRPr="00394142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ономики, собственности и ЖКХ </w:t>
      </w:r>
      <w:r w:rsidR="00A47064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С.О. </w:t>
      </w:r>
      <w:proofErr w:type="spellStart"/>
      <w:r w:rsidR="00A47064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Ташева</w:t>
      </w:r>
      <w:proofErr w:type="spellEnd"/>
      <w:r w:rsidRPr="00394142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</w:p>
    <w:p w:rsidR="00256DE6" w:rsidRPr="00394142" w:rsidRDefault="00365BD4" w:rsidP="00D018C3">
      <w:pPr>
        <w:pStyle w:val="ConsPlusTitle"/>
        <w:widowControl/>
        <w:numPr>
          <w:ilvl w:val="0"/>
          <w:numId w:val="3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394142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Настоящее </w:t>
      </w:r>
      <w:r w:rsidR="00202CE2" w:rsidRPr="00394142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р</w:t>
      </w:r>
      <w:r w:rsidRPr="00394142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ешение вступает в силу после официального опубликования</w:t>
      </w:r>
      <w:r w:rsidR="00794F39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и применяется к правоотношениям с 01.09.2023</w:t>
      </w:r>
      <w:r w:rsidRPr="00394142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</w:p>
    <w:tbl>
      <w:tblPr>
        <w:tblStyle w:val="af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4513"/>
      </w:tblGrid>
      <w:tr w:rsidR="00202CE2" w:rsidRPr="00394142" w:rsidTr="00202CE2">
        <w:trPr>
          <w:trHeight w:val="1617"/>
        </w:trPr>
        <w:tc>
          <w:tcPr>
            <w:tcW w:w="5058" w:type="dxa"/>
          </w:tcPr>
          <w:p w:rsidR="00202CE2" w:rsidRDefault="00202CE2" w:rsidP="00D01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142" w:rsidRPr="00394142" w:rsidRDefault="00394142" w:rsidP="00D01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2CE2" w:rsidRPr="00394142" w:rsidRDefault="00F7635C" w:rsidP="00F7635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202CE2" w:rsidRPr="00394142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02CE2" w:rsidRPr="00394142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</w:p>
          <w:p w:rsidR="00202CE2" w:rsidRPr="00394142" w:rsidRDefault="00202CE2" w:rsidP="00D01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2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202CE2" w:rsidRPr="00394142" w:rsidRDefault="00202CE2" w:rsidP="00D01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2CE2" w:rsidRPr="00394142" w:rsidRDefault="00394142" w:rsidP="00F76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F7635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7635C">
              <w:rPr>
                <w:rFonts w:ascii="Times New Roman" w:hAnsi="Times New Roman"/>
                <w:sz w:val="28"/>
                <w:szCs w:val="28"/>
              </w:rPr>
              <w:t xml:space="preserve">Г.В. </w:t>
            </w:r>
            <w:proofErr w:type="spellStart"/>
            <w:r w:rsidR="00F7635C">
              <w:rPr>
                <w:rFonts w:ascii="Times New Roman" w:hAnsi="Times New Roman"/>
                <w:sz w:val="28"/>
                <w:szCs w:val="28"/>
              </w:rPr>
              <w:t>Двирный</w:t>
            </w:r>
            <w:proofErr w:type="spellEnd"/>
          </w:p>
        </w:tc>
        <w:tc>
          <w:tcPr>
            <w:tcW w:w="4513" w:type="dxa"/>
          </w:tcPr>
          <w:p w:rsidR="00202CE2" w:rsidRPr="00394142" w:rsidRDefault="00202CE2" w:rsidP="00D018C3">
            <w:pPr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7A9" w:rsidRDefault="00394142" w:rsidP="00D018C3">
            <w:pPr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CE2" w:rsidRPr="00394142" w:rsidRDefault="00202CE2" w:rsidP="00D018C3">
            <w:pPr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42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 </w:t>
            </w:r>
          </w:p>
          <w:p w:rsidR="00202CE2" w:rsidRPr="00394142" w:rsidRDefault="00202CE2" w:rsidP="00394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142" w:rsidRDefault="00394142" w:rsidP="00D018C3">
            <w:pPr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018C3" w:rsidRPr="00394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635C" w:rsidRDefault="00F7635C" w:rsidP="00D018C3">
            <w:pPr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2CE2" w:rsidRPr="00394142" w:rsidRDefault="00394142" w:rsidP="00D018C3">
            <w:pPr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Д.М. </w:t>
            </w:r>
            <w:r w:rsidR="00D018C3" w:rsidRPr="00394142">
              <w:rPr>
                <w:rFonts w:ascii="Times New Roman" w:hAnsi="Times New Roman"/>
                <w:sz w:val="28"/>
                <w:szCs w:val="28"/>
              </w:rPr>
              <w:t>Чернятин</w:t>
            </w:r>
          </w:p>
        </w:tc>
      </w:tr>
    </w:tbl>
    <w:p w:rsidR="00434E95" w:rsidRPr="00AC2A8C" w:rsidRDefault="00434E95" w:rsidP="00F7635C">
      <w:pPr>
        <w:pStyle w:val="ConsPlusTitle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4E95" w:rsidRPr="00AC2A8C" w:rsidSect="00394142">
      <w:headerReference w:type="default" r:id="rId9"/>
      <w:headerReference w:type="first" r:id="rId10"/>
      <w:pgSz w:w="11906" w:h="16838"/>
      <w:pgMar w:top="1134" w:right="850" w:bottom="1134" w:left="1701" w:header="426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39" w:rsidRDefault="00794F39" w:rsidP="00CB462C">
      <w:r>
        <w:separator/>
      </w:r>
    </w:p>
  </w:endnote>
  <w:endnote w:type="continuationSeparator" w:id="0">
    <w:p w:rsidR="00794F39" w:rsidRDefault="00794F39" w:rsidP="00CB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39" w:rsidRDefault="00794F39" w:rsidP="00CB462C">
      <w:r>
        <w:separator/>
      </w:r>
    </w:p>
  </w:footnote>
  <w:footnote w:type="continuationSeparator" w:id="0">
    <w:p w:rsidR="00794F39" w:rsidRDefault="00794F39" w:rsidP="00CB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168456"/>
      <w:docPartObj>
        <w:docPartGallery w:val="Page Numbers (Top of Page)"/>
        <w:docPartUnique/>
      </w:docPartObj>
    </w:sdtPr>
    <w:sdtContent>
      <w:p w:rsidR="00794F39" w:rsidRDefault="00794F39">
        <w:pPr>
          <w:pStyle w:val="a7"/>
          <w:jc w:val="center"/>
        </w:pPr>
      </w:p>
      <w:p w:rsidR="00794F39" w:rsidRDefault="000F5E3A">
        <w:pPr>
          <w:pStyle w:val="a7"/>
          <w:jc w:val="center"/>
        </w:pPr>
      </w:p>
    </w:sdtContent>
  </w:sdt>
  <w:p w:rsidR="00794F39" w:rsidRDefault="00794F39" w:rsidP="00486055">
    <w:pPr>
      <w:pStyle w:val="a7"/>
      <w:tabs>
        <w:tab w:val="clear" w:pos="4536"/>
        <w:tab w:val="clear" w:pos="9072"/>
        <w:tab w:val="left" w:pos="356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39" w:rsidRDefault="00794F39">
    <w:pPr>
      <w:pStyle w:val="a7"/>
      <w:jc w:val="center"/>
    </w:pPr>
  </w:p>
  <w:p w:rsidR="00794F39" w:rsidRDefault="00794F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25F"/>
    <w:multiLevelType w:val="hybridMultilevel"/>
    <w:tmpl w:val="1ADCADF8"/>
    <w:lvl w:ilvl="0" w:tplc="AFC24136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31A64"/>
    <w:multiLevelType w:val="hybridMultilevel"/>
    <w:tmpl w:val="5EA6674E"/>
    <w:lvl w:ilvl="0" w:tplc="4FF830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D76010"/>
    <w:multiLevelType w:val="hybridMultilevel"/>
    <w:tmpl w:val="DB4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5"/>
  </w:num>
  <w:num w:numId="5">
    <w:abstractNumId w:val="10"/>
  </w:num>
  <w:num w:numId="6">
    <w:abstractNumId w:val="5"/>
  </w:num>
  <w:num w:numId="7">
    <w:abstractNumId w:val="17"/>
  </w:num>
  <w:num w:numId="8">
    <w:abstractNumId w:val="32"/>
  </w:num>
  <w:num w:numId="9">
    <w:abstractNumId w:val="28"/>
  </w:num>
  <w:num w:numId="10">
    <w:abstractNumId w:val="27"/>
  </w:num>
  <w:num w:numId="11">
    <w:abstractNumId w:val="0"/>
  </w:num>
  <w:num w:numId="12">
    <w:abstractNumId w:val="22"/>
  </w:num>
  <w:num w:numId="13">
    <w:abstractNumId w:val="3"/>
  </w:num>
  <w:num w:numId="14">
    <w:abstractNumId w:val="23"/>
  </w:num>
  <w:num w:numId="15">
    <w:abstractNumId w:val="26"/>
  </w:num>
  <w:num w:numId="16">
    <w:abstractNumId w:val="31"/>
  </w:num>
  <w:num w:numId="17">
    <w:abstractNumId w:val="30"/>
  </w:num>
  <w:num w:numId="18">
    <w:abstractNumId w:val="7"/>
  </w:num>
  <w:num w:numId="19">
    <w:abstractNumId w:val="11"/>
  </w:num>
  <w:num w:numId="20">
    <w:abstractNumId w:val="4"/>
  </w:num>
  <w:num w:numId="21">
    <w:abstractNumId w:val="6"/>
  </w:num>
  <w:num w:numId="22">
    <w:abstractNumId w:val="24"/>
  </w:num>
  <w:num w:numId="23">
    <w:abstractNumId w:val="13"/>
  </w:num>
  <w:num w:numId="24">
    <w:abstractNumId w:val="1"/>
  </w:num>
  <w:num w:numId="25">
    <w:abstractNumId w:val="25"/>
  </w:num>
  <w:num w:numId="26">
    <w:abstractNumId w:val="20"/>
  </w:num>
  <w:num w:numId="27">
    <w:abstractNumId w:val="8"/>
  </w:num>
  <w:num w:numId="28">
    <w:abstractNumId w:val="14"/>
  </w:num>
  <w:num w:numId="29">
    <w:abstractNumId w:val="2"/>
  </w:num>
  <w:num w:numId="30">
    <w:abstractNumId w:val="16"/>
  </w:num>
  <w:num w:numId="31">
    <w:abstractNumId w:val="21"/>
  </w:num>
  <w:num w:numId="32">
    <w:abstractNumId w:val="2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055AC"/>
    <w:rsid w:val="0000143B"/>
    <w:rsid w:val="00003FE4"/>
    <w:rsid w:val="000055AC"/>
    <w:rsid w:val="000128C8"/>
    <w:rsid w:val="00021D5A"/>
    <w:rsid w:val="00027BF5"/>
    <w:rsid w:val="00052AA7"/>
    <w:rsid w:val="0008006B"/>
    <w:rsid w:val="00093098"/>
    <w:rsid w:val="000B10F3"/>
    <w:rsid w:val="000B2CA7"/>
    <w:rsid w:val="000B6167"/>
    <w:rsid w:val="000C0393"/>
    <w:rsid w:val="000C2373"/>
    <w:rsid w:val="000C4330"/>
    <w:rsid w:val="000D38B8"/>
    <w:rsid w:val="000D46DE"/>
    <w:rsid w:val="000D5A35"/>
    <w:rsid w:val="000E020A"/>
    <w:rsid w:val="000E6539"/>
    <w:rsid w:val="000F5315"/>
    <w:rsid w:val="000F5E3A"/>
    <w:rsid w:val="00103840"/>
    <w:rsid w:val="00103960"/>
    <w:rsid w:val="00110D36"/>
    <w:rsid w:val="00113E9F"/>
    <w:rsid w:val="00115937"/>
    <w:rsid w:val="00125114"/>
    <w:rsid w:val="001313E1"/>
    <w:rsid w:val="0014213B"/>
    <w:rsid w:val="001445D7"/>
    <w:rsid w:val="0015126D"/>
    <w:rsid w:val="00151D18"/>
    <w:rsid w:val="00152931"/>
    <w:rsid w:val="00152F9A"/>
    <w:rsid w:val="00170123"/>
    <w:rsid w:val="001818B0"/>
    <w:rsid w:val="0018392E"/>
    <w:rsid w:val="00185408"/>
    <w:rsid w:val="001863FC"/>
    <w:rsid w:val="00193A68"/>
    <w:rsid w:val="00194116"/>
    <w:rsid w:val="00195561"/>
    <w:rsid w:val="001A1B7D"/>
    <w:rsid w:val="001B5AF8"/>
    <w:rsid w:val="001D0F3D"/>
    <w:rsid w:val="001E0E3F"/>
    <w:rsid w:val="001F5484"/>
    <w:rsid w:val="00202CE2"/>
    <w:rsid w:val="002078A8"/>
    <w:rsid w:val="002078FA"/>
    <w:rsid w:val="002158BA"/>
    <w:rsid w:val="00217EBE"/>
    <w:rsid w:val="002265AA"/>
    <w:rsid w:val="00236C95"/>
    <w:rsid w:val="00237898"/>
    <w:rsid w:val="00256DE6"/>
    <w:rsid w:val="0026618E"/>
    <w:rsid w:val="00266820"/>
    <w:rsid w:val="002702C6"/>
    <w:rsid w:val="00274348"/>
    <w:rsid w:val="00284984"/>
    <w:rsid w:val="00292B92"/>
    <w:rsid w:val="00296758"/>
    <w:rsid w:val="002A4E14"/>
    <w:rsid w:val="002A7F9C"/>
    <w:rsid w:val="002C6874"/>
    <w:rsid w:val="002D2BFF"/>
    <w:rsid w:val="002F466F"/>
    <w:rsid w:val="002F6436"/>
    <w:rsid w:val="002F7499"/>
    <w:rsid w:val="0030056C"/>
    <w:rsid w:val="00302114"/>
    <w:rsid w:val="003059FF"/>
    <w:rsid w:val="00307F0B"/>
    <w:rsid w:val="00320873"/>
    <w:rsid w:val="003301B6"/>
    <w:rsid w:val="00331BEC"/>
    <w:rsid w:val="00335DFB"/>
    <w:rsid w:val="003364F7"/>
    <w:rsid w:val="003464E5"/>
    <w:rsid w:val="00351B41"/>
    <w:rsid w:val="00362C50"/>
    <w:rsid w:val="00365BD4"/>
    <w:rsid w:val="00394142"/>
    <w:rsid w:val="003C4054"/>
    <w:rsid w:val="003C5E2A"/>
    <w:rsid w:val="003E1E05"/>
    <w:rsid w:val="003F0820"/>
    <w:rsid w:val="003F1B7B"/>
    <w:rsid w:val="003F5AB8"/>
    <w:rsid w:val="0040346F"/>
    <w:rsid w:val="0041237C"/>
    <w:rsid w:val="0042233D"/>
    <w:rsid w:val="00431504"/>
    <w:rsid w:val="00434E95"/>
    <w:rsid w:val="00435092"/>
    <w:rsid w:val="0043606D"/>
    <w:rsid w:val="00437D2B"/>
    <w:rsid w:val="00442AEC"/>
    <w:rsid w:val="00451070"/>
    <w:rsid w:val="00462126"/>
    <w:rsid w:val="004655B4"/>
    <w:rsid w:val="004714C8"/>
    <w:rsid w:val="004729A3"/>
    <w:rsid w:val="00474B24"/>
    <w:rsid w:val="00482FEF"/>
    <w:rsid w:val="00486055"/>
    <w:rsid w:val="004A0A39"/>
    <w:rsid w:val="004A5065"/>
    <w:rsid w:val="004B415D"/>
    <w:rsid w:val="004C3CD2"/>
    <w:rsid w:val="004D706B"/>
    <w:rsid w:val="004E2C69"/>
    <w:rsid w:val="004E2DE5"/>
    <w:rsid w:val="004E39F3"/>
    <w:rsid w:val="004F7AC9"/>
    <w:rsid w:val="00503D92"/>
    <w:rsid w:val="00506FCC"/>
    <w:rsid w:val="0051668E"/>
    <w:rsid w:val="00520D5C"/>
    <w:rsid w:val="00527330"/>
    <w:rsid w:val="00530A49"/>
    <w:rsid w:val="00535698"/>
    <w:rsid w:val="00535D4D"/>
    <w:rsid w:val="00541A73"/>
    <w:rsid w:val="005500F7"/>
    <w:rsid w:val="00556E6A"/>
    <w:rsid w:val="0056036C"/>
    <w:rsid w:val="00563889"/>
    <w:rsid w:val="00566167"/>
    <w:rsid w:val="00567172"/>
    <w:rsid w:val="00572404"/>
    <w:rsid w:val="00582250"/>
    <w:rsid w:val="005854CD"/>
    <w:rsid w:val="005868C5"/>
    <w:rsid w:val="005A1457"/>
    <w:rsid w:val="005A1A3A"/>
    <w:rsid w:val="005A2AFC"/>
    <w:rsid w:val="005A5620"/>
    <w:rsid w:val="005B0C3E"/>
    <w:rsid w:val="005C7421"/>
    <w:rsid w:val="005D5E0B"/>
    <w:rsid w:val="005F0C0B"/>
    <w:rsid w:val="005F567E"/>
    <w:rsid w:val="00600D26"/>
    <w:rsid w:val="0061254B"/>
    <w:rsid w:val="00613929"/>
    <w:rsid w:val="00620B21"/>
    <w:rsid w:val="006304C9"/>
    <w:rsid w:val="0063452F"/>
    <w:rsid w:val="00643CDB"/>
    <w:rsid w:val="006631BC"/>
    <w:rsid w:val="00667382"/>
    <w:rsid w:val="0067613B"/>
    <w:rsid w:val="00681FD3"/>
    <w:rsid w:val="006836F5"/>
    <w:rsid w:val="00684096"/>
    <w:rsid w:val="006A6231"/>
    <w:rsid w:val="006B3692"/>
    <w:rsid w:val="006C17A7"/>
    <w:rsid w:val="006C685D"/>
    <w:rsid w:val="006D35D3"/>
    <w:rsid w:val="006E765D"/>
    <w:rsid w:val="006F2804"/>
    <w:rsid w:val="006F6663"/>
    <w:rsid w:val="00706B1A"/>
    <w:rsid w:val="00706B28"/>
    <w:rsid w:val="00716919"/>
    <w:rsid w:val="00720A90"/>
    <w:rsid w:val="00723BDC"/>
    <w:rsid w:val="00725CA0"/>
    <w:rsid w:val="00727F21"/>
    <w:rsid w:val="007305DF"/>
    <w:rsid w:val="00746686"/>
    <w:rsid w:val="00751935"/>
    <w:rsid w:val="007556E5"/>
    <w:rsid w:val="00766550"/>
    <w:rsid w:val="00780A60"/>
    <w:rsid w:val="0078223D"/>
    <w:rsid w:val="0078432E"/>
    <w:rsid w:val="00794F39"/>
    <w:rsid w:val="007973E1"/>
    <w:rsid w:val="007A244C"/>
    <w:rsid w:val="007A738F"/>
    <w:rsid w:val="007B4385"/>
    <w:rsid w:val="007B7FBB"/>
    <w:rsid w:val="007C209E"/>
    <w:rsid w:val="007D7E02"/>
    <w:rsid w:val="007E1B5C"/>
    <w:rsid w:val="007E549A"/>
    <w:rsid w:val="007E715F"/>
    <w:rsid w:val="007F0EB1"/>
    <w:rsid w:val="008043A2"/>
    <w:rsid w:val="008077BC"/>
    <w:rsid w:val="00812C22"/>
    <w:rsid w:val="00847DEE"/>
    <w:rsid w:val="0086232A"/>
    <w:rsid w:val="00864EC3"/>
    <w:rsid w:val="00875638"/>
    <w:rsid w:val="008A12CD"/>
    <w:rsid w:val="008B24CD"/>
    <w:rsid w:val="008C37C3"/>
    <w:rsid w:val="008C6F72"/>
    <w:rsid w:val="008D3ECA"/>
    <w:rsid w:val="008E0308"/>
    <w:rsid w:val="008E6064"/>
    <w:rsid w:val="008F258B"/>
    <w:rsid w:val="008F592A"/>
    <w:rsid w:val="0090073E"/>
    <w:rsid w:val="00900E55"/>
    <w:rsid w:val="009032E1"/>
    <w:rsid w:val="00904BFD"/>
    <w:rsid w:val="00907CB7"/>
    <w:rsid w:val="00917989"/>
    <w:rsid w:val="0093241A"/>
    <w:rsid w:val="009426A7"/>
    <w:rsid w:val="00951DFB"/>
    <w:rsid w:val="009614D8"/>
    <w:rsid w:val="00970B63"/>
    <w:rsid w:val="00994BA0"/>
    <w:rsid w:val="009C3CC4"/>
    <w:rsid w:val="009D134E"/>
    <w:rsid w:val="009D393C"/>
    <w:rsid w:val="009D6CC2"/>
    <w:rsid w:val="009E08B8"/>
    <w:rsid w:val="009E5D80"/>
    <w:rsid w:val="00A11CDA"/>
    <w:rsid w:val="00A1514E"/>
    <w:rsid w:val="00A222FC"/>
    <w:rsid w:val="00A23F99"/>
    <w:rsid w:val="00A26DA2"/>
    <w:rsid w:val="00A30333"/>
    <w:rsid w:val="00A305EA"/>
    <w:rsid w:val="00A44570"/>
    <w:rsid w:val="00A47064"/>
    <w:rsid w:val="00A55811"/>
    <w:rsid w:val="00A650C7"/>
    <w:rsid w:val="00A66598"/>
    <w:rsid w:val="00A74E02"/>
    <w:rsid w:val="00A81B9C"/>
    <w:rsid w:val="00AB2E65"/>
    <w:rsid w:val="00AB2F54"/>
    <w:rsid w:val="00AC2A8C"/>
    <w:rsid w:val="00AC3881"/>
    <w:rsid w:val="00AE3BFE"/>
    <w:rsid w:val="00AE470F"/>
    <w:rsid w:val="00B0282A"/>
    <w:rsid w:val="00B12555"/>
    <w:rsid w:val="00B2200F"/>
    <w:rsid w:val="00B32D87"/>
    <w:rsid w:val="00B35855"/>
    <w:rsid w:val="00B42293"/>
    <w:rsid w:val="00B650E7"/>
    <w:rsid w:val="00B66A51"/>
    <w:rsid w:val="00B83CC6"/>
    <w:rsid w:val="00B93DC9"/>
    <w:rsid w:val="00B96FC9"/>
    <w:rsid w:val="00BA196D"/>
    <w:rsid w:val="00BA44EA"/>
    <w:rsid w:val="00BB09F7"/>
    <w:rsid w:val="00BB2D4B"/>
    <w:rsid w:val="00BC0228"/>
    <w:rsid w:val="00BC32B6"/>
    <w:rsid w:val="00BE7A74"/>
    <w:rsid w:val="00BF33C8"/>
    <w:rsid w:val="00C020E8"/>
    <w:rsid w:val="00C14701"/>
    <w:rsid w:val="00C216EF"/>
    <w:rsid w:val="00C22512"/>
    <w:rsid w:val="00C336A1"/>
    <w:rsid w:val="00C40F76"/>
    <w:rsid w:val="00C53B5C"/>
    <w:rsid w:val="00C5764E"/>
    <w:rsid w:val="00C72CAF"/>
    <w:rsid w:val="00C72FB6"/>
    <w:rsid w:val="00C74CD2"/>
    <w:rsid w:val="00C95085"/>
    <w:rsid w:val="00CB462C"/>
    <w:rsid w:val="00CB54EB"/>
    <w:rsid w:val="00CC04F2"/>
    <w:rsid w:val="00CC54A6"/>
    <w:rsid w:val="00CC58D2"/>
    <w:rsid w:val="00CC7A45"/>
    <w:rsid w:val="00CC7D47"/>
    <w:rsid w:val="00CD35E0"/>
    <w:rsid w:val="00CE62E0"/>
    <w:rsid w:val="00CF21F1"/>
    <w:rsid w:val="00D008F6"/>
    <w:rsid w:val="00D018C3"/>
    <w:rsid w:val="00D06952"/>
    <w:rsid w:val="00D072C9"/>
    <w:rsid w:val="00D1539F"/>
    <w:rsid w:val="00D33894"/>
    <w:rsid w:val="00D358B6"/>
    <w:rsid w:val="00D44EA7"/>
    <w:rsid w:val="00D4784A"/>
    <w:rsid w:val="00D54F2F"/>
    <w:rsid w:val="00D57318"/>
    <w:rsid w:val="00D65F08"/>
    <w:rsid w:val="00D74F5B"/>
    <w:rsid w:val="00D76BF8"/>
    <w:rsid w:val="00D877A4"/>
    <w:rsid w:val="00D9373D"/>
    <w:rsid w:val="00D94A6D"/>
    <w:rsid w:val="00D9538A"/>
    <w:rsid w:val="00DA0939"/>
    <w:rsid w:val="00DA1675"/>
    <w:rsid w:val="00DA170F"/>
    <w:rsid w:val="00DB79D6"/>
    <w:rsid w:val="00DC79D7"/>
    <w:rsid w:val="00DD065F"/>
    <w:rsid w:val="00DE3E13"/>
    <w:rsid w:val="00E03646"/>
    <w:rsid w:val="00E152AA"/>
    <w:rsid w:val="00E35EF1"/>
    <w:rsid w:val="00E64633"/>
    <w:rsid w:val="00E96924"/>
    <w:rsid w:val="00EA3846"/>
    <w:rsid w:val="00EA59AE"/>
    <w:rsid w:val="00EA6DB9"/>
    <w:rsid w:val="00EB51F8"/>
    <w:rsid w:val="00ED3C3B"/>
    <w:rsid w:val="00F046BD"/>
    <w:rsid w:val="00F114A8"/>
    <w:rsid w:val="00F14B8C"/>
    <w:rsid w:val="00F20673"/>
    <w:rsid w:val="00F241CC"/>
    <w:rsid w:val="00F25E3E"/>
    <w:rsid w:val="00F307A9"/>
    <w:rsid w:val="00F31A09"/>
    <w:rsid w:val="00F376F6"/>
    <w:rsid w:val="00F426DB"/>
    <w:rsid w:val="00F45761"/>
    <w:rsid w:val="00F4738E"/>
    <w:rsid w:val="00F50887"/>
    <w:rsid w:val="00F55E3E"/>
    <w:rsid w:val="00F564DE"/>
    <w:rsid w:val="00F60CC5"/>
    <w:rsid w:val="00F626BF"/>
    <w:rsid w:val="00F67FC8"/>
    <w:rsid w:val="00F7073B"/>
    <w:rsid w:val="00F7635C"/>
    <w:rsid w:val="00F86089"/>
    <w:rsid w:val="00F9120A"/>
    <w:rsid w:val="00F93D13"/>
    <w:rsid w:val="00F93DD4"/>
    <w:rsid w:val="00FA1136"/>
    <w:rsid w:val="00FA2D3C"/>
    <w:rsid w:val="00FB0E6E"/>
    <w:rsid w:val="00FB3814"/>
    <w:rsid w:val="00FD413C"/>
    <w:rsid w:val="00FD5134"/>
    <w:rsid w:val="00FD6FF0"/>
    <w:rsid w:val="00FE39C5"/>
    <w:rsid w:val="00FF0987"/>
    <w:rsid w:val="00FF1014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4D4D4D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AC"/>
    <w:rPr>
      <w:rFonts w:ascii="Lucida Console" w:eastAsia="Malgun Gothic" w:hAnsi="Lucida Console"/>
      <w:color w:val="auto"/>
      <w:sz w:val="16"/>
      <w:szCs w:val="20"/>
    </w:rPr>
  </w:style>
  <w:style w:type="paragraph" w:styleId="1">
    <w:name w:val="heading 1"/>
    <w:basedOn w:val="a"/>
    <w:next w:val="a"/>
    <w:link w:val="10"/>
    <w:uiPriority w:val="9"/>
    <w:qFormat/>
    <w:rsid w:val="000055A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F376F6"/>
    <w:pPr>
      <w:keepNext/>
      <w:jc w:val="center"/>
      <w:outlineLvl w:val="1"/>
    </w:pPr>
    <w:rPr>
      <w:rFonts w:ascii="Times New Roman" w:eastAsia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0055A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5AC"/>
    <w:rPr>
      <w:rFonts w:eastAsia="Malgun Gothic"/>
      <w:b/>
      <w:color w:val="auto"/>
      <w:szCs w:val="20"/>
    </w:rPr>
  </w:style>
  <w:style w:type="character" w:customStyle="1" w:styleId="20">
    <w:name w:val="Заголовок 2 Знак"/>
    <w:basedOn w:val="a0"/>
    <w:link w:val="2"/>
    <w:rsid w:val="00F37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5AC"/>
    <w:rPr>
      <w:rFonts w:eastAsia="Malgun Gothic"/>
      <w:color w:val="auto"/>
      <w:szCs w:val="20"/>
    </w:rPr>
  </w:style>
  <w:style w:type="paragraph" w:customStyle="1" w:styleId="a3">
    <w:name w:val="Заявление"/>
    <w:basedOn w:val="a"/>
    <w:next w:val="a4"/>
    <w:rsid w:val="000055AC"/>
  </w:style>
  <w:style w:type="paragraph" w:styleId="a4">
    <w:name w:val="envelope address"/>
    <w:basedOn w:val="a"/>
    <w:rsid w:val="000055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0055A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0055A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0055A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5AC"/>
    <w:rPr>
      <w:rFonts w:ascii="Lucida Console" w:eastAsia="Malgun Gothic" w:hAnsi="Lucida Console"/>
      <w:color w:val="auto"/>
      <w:sz w:val="16"/>
      <w:szCs w:val="20"/>
    </w:rPr>
  </w:style>
  <w:style w:type="character" w:styleId="a9">
    <w:name w:val="page number"/>
    <w:basedOn w:val="a0"/>
    <w:rsid w:val="000055AC"/>
  </w:style>
  <w:style w:type="paragraph" w:styleId="aa">
    <w:name w:val="Body Text"/>
    <w:basedOn w:val="a"/>
    <w:link w:val="ab"/>
    <w:rsid w:val="000055AC"/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0"/>
    <w:link w:val="aa"/>
    <w:rsid w:val="000055AC"/>
    <w:rPr>
      <w:rFonts w:eastAsia="Malgun Gothic"/>
      <w:color w:val="auto"/>
      <w:szCs w:val="20"/>
    </w:rPr>
  </w:style>
  <w:style w:type="paragraph" w:styleId="21">
    <w:name w:val="Body Text 2"/>
    <w:basedOn w:val="a"/>
    <w:link w:val="22"/>
    <w:rsid w:val="000055A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055AC"/>
    <w:rPr>
      <w:rFonts w:eastAsia="Malgun Gothic"/>
      <w:color w:val="auto"/>
      <w:szCs w:val="20"/>
    </w:rPr>
  </w:style>
  <w:style w:type="paragraph" w:styleId="ac">
    <w:name w:val="footer"/>
    <w:basedOn w:val="a"/>
    <w:link w:val="ad"/>
    <w:uiPriority w:val="99"/>
    <w:rsid w:val="000055A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55AC"/>
    <w:rPr>
      <w:rFonts w:ascii="Lucida Console" w:eastAsia="Malgun Gothic" w:hAnsi="Lucida Console"/>
      <w:color w:val="auto"/>
      <w:sz w:val="16"/>
      <w:szCs w:val="20"/>
    </w:rPr>
  </w:style>
  <w:style w:type="paragraph" w:styleId="ae">
    <w:name w:val="Body Text Indent"/>
    <w:basedOn w:val="a"/>
    <w:link w:val="af"/>
    <w:rsid w:val="000055A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0055AC"/>
    <w:rPr>
      <w:rFonts w:eastAsia="Malgun Gothic"/>
      <w:color w:val="auto"/>
      <w:szCs w:val="20"/>
    </w:rPr>
  </w:style>
  <w:style w:type="paragraph" w:styleId="31">
    <w:name w:val="Body Text 3"/>
    <w:basedOn w:val="a"/>
    <w:link w:val="32"/>
    <w:rsid w:val="000055A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055AC"/>
    <w:rPr>
      <w:rFonts w:eastAsia="Malgun Gothic"/>
      <w:b/>
      <w:color w:val="auto"/>
      <w:sz w:val="16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0055AC"/>
    <w:rPr>
      <w:rFonts w:ascii="Tahoma" w:eastAsia="Malgun Gothic" w:hAnsi="Tahoma" w:cs="Tahoma"/>
      <w:color w:val="auto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0055AC"/>
    <w:rPr>
      <w:rFonts w:ascii="Tahoma" w:hAnsi="Tahoma" w:cs="Tahoma"/>
      <w:szCs w:val="16"/>
    </w:rPr>
  </w:style>
  <w:style w:type="paragraph" w:customStyle="1" w:styleId="ConsTitle">
    <w:name w:val="ConsTitle"/>
    <w:rsid w:val="000055AC"/>
    <w:pPr>
      <w:widowControl w:val="0"/>
    </w:pPr>
    <w:rPr>
      <w:rFonts w:ascii="Arial" w:eastAsia="Malgun Gothic" w:hAnsi="Arial"/>
      <w:b/>
      <w:color w:val="auto"/>
      <w:sz w:val="16"/>
      <w:szCs w:val="20"/>
    </w:rPr>
  </w:style>
  <w:style w:type="paragraph" w:styleId="af2">
    <w:name w:val="List Paragraph"/>
    <w:basedOn w:val="a"/>
    <w:link w:val="af3"/>
    <w:qFormat/>
    <w:rsid w:val="00005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locked/>
    <w:rsid w:val="000055AC"/>
    <w:rPr>
      <w:rFonts w:ascii="Calibri" w:hAnsi="Calibri"/>
      <w:color w:val="auto"/>
      <w:sz w:val="22"/>
      <w:szCs w:val="22"/>
      <w:lang w:eastAsia="en-US"/>
    </w:rPr>
  </w:style>
  <w:style w:type="paragraph" w:customStyle="1" w:styleId="ConsNormal">
    <w:name w:val="ConsNormal"/>
    <w:rsid w:val="000055AC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color w:val="auto"/>
      <w:sz w:val="20"/>
      <w:szCs w:val="20"/>
    </w:rPr>
  </w:style>
  <w:style w:type="paragraph" w:customStyle="1" w:styleId="ConsPlusTitle">
    <w:name w:val="ConsPlusTitle"/>
    <w:uiPriority w:val="99"/>
    <w:rsid w:val="000055A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color w:val="auto"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0055AC"/>
    <w:pPr>
      <w:widowControl w:val="0"/>
      <w:suppressAutoHyphens/>
      <w:spacing w:line="100" w:lineRule="atLeast"/>
    </w:pPr>
    <w:rPr>
      <w:rFonts w:ascii="Calibri" w:eastAsia="SimSun" w:hAnsi="Calibri" w:cs="font428"/>
      <w:color w:val="auto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0055AC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0055AC"/>
    <w:rPr>
      <w:color w:val="800080"/>
      <w:u w:val="single"/>
    </w:rPr>
  </w:style>
  <w:style w:type="paragraph" w:customStyle="1" w:styleId="xl98">
    <w:name w:val="xl98"/>
    <w:basedOn w:val="a"/>
    <w:rsid w:val="000055AC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0055AC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0055AC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0055AC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005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005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0055AC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005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005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0055AC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0055A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0055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0055AC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0055A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00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0055AC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0055AC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0055AC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0055AC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0055AC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0055AC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0055AC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0055AC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0055AC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0055A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055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0055A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055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00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0055A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005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0055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af6">
    <w:name w:val="Знак Знак Знак Знак Знак Знак Знак Знак Знак Знак Знак Знак"/>
    <w:basedOn w:val="a"/>
    <w:rsid w:val="000055A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link w:val="af8"/>
    <w:uiPriority w:val="1"/>
    <w:qFormat/>
    <w:rsid w:val="000055AC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1">
    <w:name w:val="Указатель1"/>
    <w:basedOn w:val="a"/>
    <w:rsid w:val="000055A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005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6">
    <w:name w:val="xl96"/>
    <w:basedOn w:val="a"/>
    <w:rsid w:val="000055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0055A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0055AC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0055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Default">
    <w:name w:val="Default"/>
    <w:rsid w:val="000055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0055AC"/>
    <w:rPr>
      <w:vertAlign w:val="superscript"/>
    </w:rPr>
  </w:style>
  <w:style w:type="paragraph" w:styleId="afa">
    <w:name w:val="Normal (Web)"/>
    <w:basedOn w:val="a"/>
    <w:uiPriority w:val="99"/>
    <w:rsid w:val="000055AC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0055AC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0055AC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0055AC"/>
    <w:rPr>
      <w:rFonts w:ascii="Calibri" w:hAnsi="Calibri"/>
      <w:color w:val="auto"/>
      <w:sz w:val="20"/>
      <w:szCs w:val="20"/>
      <w:lang w:eastAsia="en-US"/>
    </w:rPr>
  </w:style>
  <w:style w:type="paragraph" w:customStyle="1" w:styleId="xl67">
    <w:name w:val="xl67"/>
    <w:basedOn w:val="a"/>
    <w:rsid w:val="003F1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3F1B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3F1B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3F1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3F1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3F1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CC58D2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CC5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FF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FF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FF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FF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FF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FF46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FF46C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FD6FF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tandard">
    <w:name w:val="Standard"/>
    <w:rsid w:val="00D072C9"/>
    <w:pP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  <w:style w:type="character" w:customStyle="1" w:styleId="af8">
    <w:name w:val="Без интервала Знак"/>
    <w:basedOn w:val="a0"/>
    <w:link w:val="af7"/>
    <w:uiPriority w:val="1"/>
    <w:rsid w:val="00256DE6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fd">
    <w:name w:val="Table Grid"/>
    <w:basedOn w:val="a1"/>
    <w:uiPriority w:val="59"/>
    <w:rsid w:val="00256DE6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6923-56BD-494F-B021-E14C3C6B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Бородина Ю.И.</cp:lastModifiedBy>
  <cp:revision>6</cp:revision>
  <cp:lastPrinted>2023-07-13T07:53:00Z</cp:lastPrinted>
  <dcterms:created xsi:type="dcterms:W3CDTF">2023-06-21T09:48:00Z</dcterms:created>
  <dcterms:modified xsi:type="dcterms:W3CDTF">2023-08-17T02:37:00Z</dcterms:modified>
</cp:coreProperties>
</file>